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0BA80FC7" w:rsidR="00D61DAB" w:rsidRPr="00C61908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C61908">
        <w:rPr>
          <w:rFonts w:cs="Times New Roman"/>
          <w:szCs w:val="28"/>
          <w:lang w:val="en-US"/>
        </w:rPr>
        <w:t>5</w:t>
      </w:r>
    </w:p>
    <w:p w14:paraId="16FD4E04" w14:textId="17E1EA01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C61908">
        <w:rPr>
          <w:color w:val="000000"/>
          <w:szCs w:val="28"/>
          <w:lang w:val="uk-UA"/>
        </w:rPr>
        <w:t>Структуровані типи даних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1342E0D9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C61908">
        <w:rPr>
          <w:color w:val="000000"/>
          <w:szCs w:val="28"/>
          <w:lang w:val="uk-UA"/>
        </w:rPr>
        <w:t>Навчитися створювати структури даних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C96BAA2" w14:textId="19F20B59" w:rsidR="001B650A" w:rsidRPr="00B20E29" w:rsidRDefault="0096296D" w:rsidP="001B650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творити структуру, що відображає «базовий клас». Виконати запис та читання масиву структур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14:paraId="377CFDFF" w14:textId="18A71801" w:rsidR="00D97779" w:rsidRPr="00B20E29" w:rsidRDefault="00D97779" w:rsidP="00B20E2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B20E29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7BEE88A3" w:rsidR="00D30FB4" w:rsidRPr="00B20E29" w:rsidRDefault="001B650A" w:rsidP="00B20E29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писав програму, яка виконує умови завдання. Код програми показано на рисунку.</w:t>
      </w:r>
    </w:p>
    <w:p w14:paraId="2F20BCD5" w14:textId="20D91526" w:rsidR="00F41909" w:rsidRPr="00D30FB4" w:rsidRDefault="00B20E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96296D">
        <w:rPr>
          <w:noProof/>
        </w:rPr>
        <w:drawing>
          <wp:inline distT="0" distB="0" distL="0" distR="0" wp14:anchorId="430D0D19" wp14:editId="30FB7355">
            <wp:extent cx="5940425" cy="4876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01138730" w:rsidR="00DA0E86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730D42">
        <w:rPr>
          <w:color w:val="000000"/>
          <w:szCs w:val="28"/>
          <w:lang w:val="uk-UA"/>
        </w:rPr>
        <w:t>Перша частина коду</w:t>
      </w:r>
    </w:p>
    <w:p w14:paraId="6535FF0D" w14:textId="51A811CF" w:rsidR="00730D42" w:rsidRDefault="0096296D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7C00B71" wp14:editId="5D83AE56">
            <wp:extent cx="518160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172" w14:textId="1D7BBB0C" w:rsidR="00E36D28" w:rsidRPr="00730D42" w:rsidRDefault="00730D42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2 – Друга частина коду</w:t>
      </w:r>
    </w:p>
    <w:p w14:paraId="629F07F0" w14:textId="192A6DF3" w:rsidR="00A27ADB" w:rsidRPr="00B20E29" w:rsidRDefault="00E36D28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Програма </w:t>
      </w:r>
      <w:r w:rsidR="0096296D">
        <w:rPr>
          <w:rFonts w:eastAsia="Times New Roman" w:cs="Times New Roman"/>
          <w:color w:val="000000"/>
          <w:szCs w:val="28"/>
          <w:lang w:val="uk-UA" w:eastAsia="ru-RU"/>
        </w:rPr>
        <w:t>виконує умови завдання и виводить масив структури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. Результат роботи програми показано на рисунку.</w:t>
      </w:r>
    </w:p>
    <w:p w14:paraId="48A006E8" w14:textId="6983ECDD" w:rsidR="00C03389" w:rsidRDefault="0096296D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522C523" wp14:editId="169CC22D">
            <wp:extent cx="5940425" cy="1256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412DEF32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730D42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</w:t>
      </w:r>
      <w:r w:rsidR="00E36D28">
        <w:rPr>
          <w:rFonts w:cs="Times New Roman"/>
          <w:szCs w:val="28"/>
          <w:lang w:val="uk-UA"/>
        </w:rPr>
        <w:t>Приклад роботи програми</w:t>
      </w:r>
    </w:p>
    <w:p w14:paraId="06C5E39C" w14:textId="1282F8BD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Освоїв тему </w:t>
      </w:r>
      <w:r w:rsidR="0096296D">
        <w:rPr>
          <w:rFonts w:cs="Times New Roman"/>
          <w:szCs w:val="28"/>
          <w:lang w:val="uk-UA"/>
        </w:rPr>
        <w:t>«</w:t>
      </w:r>
      <w:r w:rsidR="0096296D">
        <w:rPr>
          <w:color w:val="000000"/>
          <w:szCs w:val="28"/>
          <w:lang w:val="uk-UA"/>
        </w:rPr>
        <w:t>Структуровані</w:t>
      </w:r>
      <w:r w:rsidR="0096296D">
        <w:rPr>
          <w:color w:val="000000"/>
          <w:szCs w:val="28"/>
          <w:lang w:val="uk-UA"/>
        </w:rPr>
        <w:t> </w:t>
      </w:r>
      <w:r w:rsidR="0096296D">
        <w:rPr>
          <w:color w:val="000000"/>
          <w:szCs w:val="28"/>
          <w:lang w:val="uk-UA"/>
        </w:rPr>
        <w:t>типи</w:t>
      </w:r>
      <w:r w:rsidR="0096296D">
        <w:rPr>
          <w:color w:val="000000"/>
          <w:szCs w:val="28"/>
          <w:lang w:val="uk-UA"/>
        </w:rPr>
        <w:t> </w:t>
      </w:r>
      <w:r w:rsidR="0096296D">
        <w:rPr>
          <w:color w:val="000000"/>
          <w:szCs w:val="28"/>
          <w:lang w:val="uk-UA"/>
        </w:rPr>
        <w:t>даних</w:t>
      </w:r>
      <w:r w:rsidR="0096296D">
        <w:rPr>
          <w:color w:val="000000"/>
          <w:szCs w:val="28"/>
          <w:lang w:val="uk-UA"/>
        </w:rPr>
        <w:t>»</w:t>
      </w:r>
      <w:r w:rsidR="00E36D28">
        <w:rPr>
          <w:rFonts w:cs="Times New Roman"/>
          <w:szCs w:val="28"/>
          <w:lang w:val="uk-UA"/>
        </w:rPr>
        <w:t>. </w:t>
      </w:r>
      <w:proofErr w:type="spellStart"/>
      <w:r w:rsidR="00B20E29">
        <w:rPr>
          <w:color w:val="000000"/>
          <w:szCs w:val="28"/>
        </w:rPr>
        <w:t>Навчився</w:t>
      </w:r>
      <w:proofErr w:type="spellEnd"/>
      <w:r w:rsidR="00730D42">
        <w:rPr>
          <w:color w:val="000000"/>
          <w:szCs w:val="28"/>
          <w:lang w:val="uk-UA"/>
        </w:rPr>
        <w:t> працювати</w:t>
      </w:r>
      <w:r w:rsidR="00A47B81">
        <w:rPr>
          <w:color w:val="000000"/>
          <w:szCs w:val="28"/>
          <w:lang w:val="uk-UA"/>
        </w:rPr>
        <w:t xml:space="preserve"> з </w:t>
      </w:r>
      <w:r w:rsidR="0096296D">
        <w:rPr>
          <w:color w:val="000000"/>
          <w:szCs w:val="28"/>
          <w:lang w:val="uk-UA"/>
        </w:rPr>
        <w:t>структурами</w:t>
      </w:r>
      <w:r w:rsidR="00730D42">
        <w:rPr>
          <w:color w:val="000000"/>
          <w:szCs w:val="28"/>
        </w:rPr>
        <w:t>.</w:t>
      </w:r>
    </w:p>
    <w:sectPr w:rsidR="000F4F64" w:rsidRPr="00E36D28" w:rsidSect="007A0CCB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9F10" w14:textId="77777777" w:rsidR="00F924CB" w:rsidRDefault="00F924CB" w:rsidP="00C82A35">
      <w:pPr>
        <w:spacing w:after="0" w:line="240" w:lineRule="auto"/>
      </w:pPr>
      <w:r>
        <w:separator/>
      </w:r>
    </w:p>
  </w:endnote>
  <w:endnote w:type="continuationSeparator" w:id="0">
    <w:p w14:paraId="6C32F2AB" w14:textId="77777777" w:rsidR="00F924CB" w:rsidRDefault="00F924CB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66156" w14:textId="77777777" w:rsidR="00F924CB" w:rsidRDefault="00F924CB" w:rsidP="00C82A35">
      <w:pPr>
        <w:spacing w:after="0" w:line="240" w:lineRule="auto"/>
      </w:pPr>
      <w:r>
        <w:separator/>
      </w:r>
    </w:p>
  </w:footnote>
  <w:footnote w:type="continuationSeparator" w:id="0">
    <w:p w14:paraId="44BBCC59" w14:textId="77777777" w:rsidR="00F924CB" w:rsidRDefault="00F924CB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4E215DAC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C61908">
      <w:rPr>
        <w:lang w:val="uk-UA"/>
      </w:rPr>
      <w:t>25</w:t>
    </w:r>
    <w:r w:rsidR="00060F6C">
      <w:rPr>
        <w:lang w:val="uk-UA"/>
      </w:rPr>
      <w:t>.</w:t>
    </w:r>
    <w:r w:rsidR="00C61908">
      <w:rPr>
        <w:lang w:val="uk-UA"/>
      </w:rPr>
      <w:t>0</w:t>
    </w:r>
    <w:r w:rsidR="00ED190E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4F494E"/>
    <w:rsid w:val="005358A4"/>
    <w:rsid w:val="005D56FE"/>
    <w:rsid w:val="00601D4D"/>
    <w:rsid w:val="006069A9"/>
    <w:rsid w:val="00625F9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27D7B"/>
    <w:rsid w:val="00933525"/>
    <w:rsid w:val="0096296D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7BB2"/>
    <w:rsid w:val="00B20E29"/>
    <w:rsid w:val="00B650A2"/>
    <w:rsid w:val="00B8494B"/>
    <w:rsid w:val="00B90746"/>
    <w:rsid w:val="00B92E05"/>
    <w:rsid w:val="00BA1C6B"/>
    <w:rsid w:val="00BF0A3F"/>
    <w:rsid w:val="00BF6793"/>
    <w:rsid w:val="00C03389"/>
    <w:rsid w:val="00C317EC"/>
    <w:rsid w:val="00C61908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924CB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2-25T20:38:00Z</dcterms:created>
  <dcterms:modified xsi:type="dcterms:W3CDTF">2021-02-25T20:38:00Z</dcterms:modified>
</cp:coreProperties>
</file>